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0F696D" w:rsidRDefault="00FF3731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0F696D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Проблема: на заводе пожарных роботов  для отладки и тестирования роботов используется классическое приложение АБМИ.90006, открываемое на ноутбуке и через USB - RS485 п</w:t>
      </w:r>
      <w:r w:rsidR="00BE5558">
        <w:rPr>
          <w:rFonts w:ascii="Arial" w:hAnsi="Arial" w:cs="Arial"/>
          <w:color w:val="000000"/>
          <w:sz w:val="22"/>
          <w:szCs w:val="22"/>
        </w:rPr>
        <w:t>одключается к общей шине робота</w:t>
      </w:r>
      <w:r>
        <w:rPr>
          <w:rFonts w:ascii="Arial" w:hAnsi="Arial" w:cs="Arial"/>
          <w:color w:val="000000"/>
          <w:sz w:val="22"/>
          <w:szCs w:val="22"/>
        </w:rPr>
        <w:t xml:space="preserve">. В рабочих условия, и (особенно) если робот находится на потолке/возвышении, то тянуть провод очень </w:t>
      </w:r>
      <w:r w:rsidR="002F4543">
        <w:rPr>
          <w:rFonts w:ascii="Arial" w:hAnsi="Arial" w:cs="Arial"/>
          <w:color w:val="000000"/>
          <w:sz w:val="22"/>
          <w:szCs w:val="22"/>
        </w:rPr>
        <w:t>проблематично</w:t>
      </w:r>
      <w:r>
        <w:rPr>
          <w:rFonts w:ascii="Arial" w:hAnsi="Arial" w:cs="Arial"/>
          <w:color w:val="000000"/>
          <w:sz w:val="22"/>
          <w:szCs w:val="22"/>
        </w:rPr>
        <w:t>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шение: нашей командой было принято решение о передаче данных по </w:t>
      </w:r>
      <w:r w:rsidR="00BE1CEA">
        <w:rPr>
          <w:rFonts w:ascii="Arial" w:hAnsi="Arial" w:cs="Arial"/>
          <w:color w:val="000000"/>
          <w:sz w:val="22"/>
          <w:szCs w:val="22"/>
        </w:rPr>
        <w:t>W</w:t>
      </w:r>
      <w:r w:rsidR="00BE1CEA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BE1CEA">
        <w:rPr>
          <w:rFonts w:ascii="Arial" w:hAnsi="Arial" w:cs="Arial"/>
          <w:color w:val="000000"/>
          <w:sz w:val="22"/>
          <w:szCs w:val="22"/>
        </w:rPr>
        <w:t>-Fi</w:t>
      </w:r>
      <w:r>
        <w:rPr>
          <w:rFonts w:ascii="Arial" w:hAnsi="Arial" w:cs="Arial"/>
          <w:color w:val="000000"/>
          <w:sz w:val="22"/>
          <w:szCs w:val="22"/>
        </w:rPr>
        <w:t xml:space="preserve"> и использовании ESP-01 WiFi Module, который поднимает TCP – сервер, а в качестве приёмника – смартфон с ОС Android (версия не ниже 7.1).</w:t>
      </w:r>
    </w:p>
    <w:p w:rsidR="00BE1CEA" w:rsidRDefault="00FF3731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 момент написания работы –</w:t>
      </w:r>
      <w:r w:rsidRPr="002F45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Реализовано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общение между 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Wi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-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Fi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модулем и телефоном, отправление пакетов в систему</w:t>
      </w:r>
    </w:p>
    <w:p w:rsidR="00BE1CEA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05" w:rsidRPr="006B3105" w:rsidRDefault="006B3105" w:rsidP="006B3105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84077" cy="2395592"/>
            <wp:effectExtent l="19050" t="0" r="0" b="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677" cy="2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4965469" cy="2423022"/>
            <wp:effectExtent l="19050" t="0" r="6581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752" cy="2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t>Истинный вид:</w:t>
      </w:r>
    </w:p>
    <w:p w:rsidR="0040712D" w:rsidRPr="00BE5558" w:rsidRDefault="00BE5558" w:rsidP="00BE5558">
      <w:pPr>
        <w:ind w:left="1788"/>
        <w:rPr>
          <w:lang w:val="en-US"/>
        </w:rPr>
      </w:pPr>
      <w:r w:rsidRPr="00BE5558">
        <w:rPr>
          <w:noProof/>
          <w:lang w:eastAsia="ru-RU"/>
        </w:rPr>
        <w:lastRenderedPageBreak/>
        <w:drawing>
          <wp:inline distT="0" distB="0" distL="0" distR="0">
            <wp:extent cx="5114925" cy="2495953"/>
            <wp:effectExtent l="152400" t="133350" r="142875" b="132947"/>
            <wp:docPr id="6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 xml:space="preserve">В соответствии с протоколом, у каждого модуля в системе есть номер, наш модуль обращается к нужной подсистеме, устанавливает соединение  и </w:t>
      </w:r>
      <w:proofErr w:type="gramStart"/>
      <w:r>
        <w:t>запрашивает</w:t>
      </w:r>
      <w:proofErr w:type="gramEnd"/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WriteCadr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*44111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9C1170">
        <w:rPr>
          <w:rFonts w:ascii="Calibri" w:hAnsi="Calibri" w:cs="Calibri"/>
          <w:color w:val="000000"/>
          <w:sz w:val="18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</w:rPr>
        <w:t>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9C1170">
        <w:rPr>
          <w:rFonts w:ascii="Calibri" w:hAnsi="Calibri" w:cs="Calibri"/>
          <w:color w:val="000000"/>
          <w:sz w:val="18"/>
        </w:rPr>
        <w:t>);</w:t>
      </w:r>
      <w:r w:rsidRPr="009C1170">
        <w:rPr>
          <w:rFonts w:ascii="Calibri" w:hAnsi="Calibri" w:cs="Calibri"/>
          <w:color w:val="7F7F7F"/>
          <w:sz w:val="18"/>
        </w:rPr>
        <w:t>//Высылаем байт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9C1170">
        <w:rPr>
          <w:rFonts w:ascii="Calibri" w:hAnsi="Calibri" w:cs="Calibri"/>
          <w:color w:val="7F7F7F"/>
          <w:sz w:val="18"/>
        </w:rPr>
        <w:t>, как признак начала 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C0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Высыла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-1){//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] -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очередной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байт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пакета</w:t>
      </w:r>
      <w:proofErr w:type="spellEnd"/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 ||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C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D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0F696D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0F696D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0F696D">
        <w:rPr>
          <w:rFonts w:ascii="Calibri" w:hAnsi="Calibri" w:cs="Calibri"/>
          <w:color w:val="000000"/>
          <w:sz w:val="18"/>
          <w:lang w:val="en-US"/>
        </w:rPr>
        <w:t>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СRC);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ReadPacke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B =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()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proofErr w:type="gramStart"/>
      <w:r w:rsidRPr="00E9328C">
        <w:rPr>
          <w:rFonts w:ascii="Calibri" w:hAnsi="Calibri" w:cs="Calibri"/>
          <w:color w:val="7F7F7F"/>
          <w:sz w:val="18"/>
          <w:szCs w:val="18"/>
        </w:rPr>
        <w:t>C</w:t>
      </w:r>
      <w:proofErr w:type="gramEnd"/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байтов начала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fo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i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0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&lt; 271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//B - </w:t>
      </w:r>
      <w:r w:rsidRPr="00E9328C">
        <w:rPr>
          <w:rFonts w:ascii="Calibri" w:hAnsi="Calibri" w:cs="Calibri"/>
          <w:color w:val="7F7F7F"/>
          <w:sz w:val="18"/>
          <w:szCs w:val="18"/>
        </w:rPr>
        <w:t>следующий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B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C)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C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D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DB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erro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Кадр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повреждён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} </w:t>
      </w:r>
      <w:proofErr w:type="spellStart"/>
      <w:r w:rsidRPr="00E9328C">
        <w:rPr>
          <w:rFonts w:ascii="Calibri" w:hAnsi="Calibri" w:cs="Calibri"/>
          <w:color w:val="22B14C"/>
          <w:sz w:val="18"/>
          <w:szCs w:val="18"/>
        </w:rPr>
        <w:t>else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C0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CRC += </w:t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-2]*44111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Подсчёт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Считывание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= CRC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= 300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Под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КС!=Сч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error++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&gt;</w:t>
      </w:r>
    </w:p>
    <w:p w:rsidR="008E0065" w:rsidRPr="000F696D" w:rsidRDefault="008E0065" w:rsidP="000F696D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erver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* </w:t>
      </w:r>
      <w:proofErr w:type="spell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unsigned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>void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Config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115200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loop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WiFiClie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client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) { //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клиент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дключён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while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connecte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() &gt; 0) { // 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ринимаем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UART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TX =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ial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pri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) &gt; 0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gramStart"/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</w:t>
      </w:r>
      <w:proofErr w:type="spellStart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6976E1" w:rsidRDefault="006976E1" w:rsidP="00BE5558">
      <w:pPr>
        <w:ind w:left="2520"/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Default="008B0B4D" w:rsidP="00153AD0">
      <w:pPr>
        <w:pStyle w:val="a4"/>
        <w:numPr>
          <w:ilvl w:val="1"/>
          <w:numId w:val="7"/>
        </w:numPr>
      </w:pPr>
      <w:r>
        <w:t xml:space="preserve">Вот </w:t>
      </w:r>
      <w:r>
        <w:rPr>
          <w:lang w:val="en-US"/>
        </w:rPr>
        <w:t>Screens</w:t>
      </w:r>
      <w:r>
        <w:t xml:space="preserve">  с телефона:</w:t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>Страница инициализации и запуска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drawing>
          <wp:inline distT="0" distB="0" distL="0" distR="0">
            <wp:extent cx="1646863" cy="2763541"/>
            <wp:effectExtent l="19050" t="0" r="0" b="0"/>
            <wp:docPr id="9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3" cy="27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44220" cy="2759102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7" cy="27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 xml:space="preserve">Страница </w:t>
      </w:r>
      <w:proofErr w:type="spellStart"/>
      <w:r>
        <w:rPr>
          <w:lang w:val="en-US"/>
        </w:rPr>
        <w:t>GamePad</w:t>
      </w:r>
      <w:proofErr w:type="spellEnd"/>
      <w:r>
        <w:t>-управления внутренними двигателями</w:t>
      </w:r>
      <w:r w:rsidR="003B4470">
        <w:t xml:space="preserve"> робота</w:t>
      </w:r>
      <w:r w:rsidR="003B4470" w:rsidRPr="003B4470">
        <w:t>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1515552" cy="2543188"/>
            <wp:effectExtent l="19050" t="0" r="8448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25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Pr="003B4470" w:rsidRDefault="008B0B4D" w:rsidP="008B0B4D">
      <w:pPr>
        <w:pStyle w:val="a4"/>
        <w:numPr>
          <w:ilvl w:val="1"/>
          <w:numId w:val="7"/>
        </w:numPr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 w:rsidR="003B4470">
        <w:t xml:space="preserve">, и поэтому, используя стандартные способы передачи данных в </w:t>
      </w:r>
      <w:r w:rsidR="003B4470">
        <w:rPr>
          <w:lang w:val="en-US"/>
        </w:rPr>
        <w:t>Android</w:t>
      </w:r>
      <w:r w:rsidR="003B4470" w:rsidRPr="003B4470">
        <w:t xml:space="preserve"> </w:t>
      </w:r>
      <w:r w:rsidR="003B4470">
        <w:rPr>
          <w:lang w:val="en-US"/>
        </w:rPr>
        <w:t>Studio</w:t>
      </w:r>
      <w:r w:rsidR="003B4470">
        <w:t xml:space="preserve">, применяется технология </w:t>
      </w:r>
      <w:r w:rsidR="003B4470">
        <w:rPr>
          <w:lang w:val="en-US"/>
        </w:rPr>
        <w:t>Web</w:t>
      </w:r>
      <w:r w:rsidR="003B4470" w:rsidRPr="003B4470">
        <w:t>-</w:t>
      </w:r>
      <w:r w:rsidR="003B4470">
        <w:rPr>
          <w:lang w:val="en-US"/>
        </w:rPr>
        <w:t>sockets</w:t>
      </w:r>
      <w:r w:rsidR="00182B6C" w:rsidRPr="00182B6C">
        <w:t>(</w:t>
      </w:r>
      <w:r w:rsidR="00182B6C">
        <w:rPr>
          <w:lang w:val="en-US"/>
        </w:rPr>
        <w:t>Java</w:t>
      </w:r>
      <w:r w:rsidR="00182B6C" w:rsidRPr="00182B6C">
        <w:t>)</w:t>
      </w:r>
      <w:r w:rsidR="003B4470">
        <w:t>:</w:t>
      </w:r>
    </w:p>
    <w:p w:rsidR="00A11B16" w:rsidRPr="00A11B16" w:rsidRDefault="00A11B16" w:rsidP="00A11B1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clas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ClentLoop</w:t>
      </w:r>
      <w:proofErr w:type="spellEnd"/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extend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AsyncTask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&lt;String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,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oid&gt;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doInBackgroun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(String...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aram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try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socket =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new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(address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rt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s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In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Out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availabl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 &gt; 0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ublishProgres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.valueOf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)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rea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)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catch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(Exception e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e.printStackTrac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return null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Byte... values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super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.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updater.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[0])</w:t>
      </w:r>
      <w:r w:rsidRPr="00A11B16">
        <w:rPr>
          <w:rFonts w:ascii="Courier New" w:hAnsi="Courier New" w:cs="Courier New"/>
          <w:color w:val="FF7F27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>}</w:t>
      </w:r>
    </w:p>
    <w:p w:rsidR="003B4470" w:rsidRDefault="00A11B16" w:rsidP="003B4470">
      <w:pPr>
        <w:pStyle w:val="a4"/>
        <w:numPr>
          <w:ilvl w:val="2"/>
          <w:numId w:val="7"/>
        </w:numPr>
      </w:pPr>
      <w:r>
        <w:t xml:space="preserve">Каждый из процессов, происходящих в </w:t>
      </w:r>
      <w:proofErr w:type="spellStart"/>
      <w:r>
        <w:rPr>
          <w:lang w:val="en-US"/>
        </w:rPr>
        <w:t>Soccet</w:t>
      </w:r>
      <w:proofErr w:type="spellEnd"/>
      <w:r>
        <w:t xml:space="preserve">, является независимым от основного потока программы и выполняется независимо, что происходит каждый раз для любого обращения к классу </w:t>
      </w:r>
      <w:proofErr w:type="spellStart"/>
      <w:r>
        <w:rPr>
          <w:lang w:val="en-US"/>
        </w:rPr>
        <w:t>ClientLoop</w:t>
      </w:r>
      <w:proofErr w:type="spellEnd"/>
      <w:r w:rsidR="00A812FA">
        <w:t xml:space="preserve"> и</w:t>
      </w:r>
      <w:r>
        <w:t xml:space="preserve"> </w:t>
      </w:r>
      <w:r w:rsidR="00A07083">
        <w:t>вызывает новый поток</w:t>
      </w:r>
    </w:p>
    <w:p w:rsidR="00A11B16" w:rsidRDefault="007E170E" w:rsidP="007E170E">
      <w:pPr>
        <w:pStyle w:val="2"/>
      </w:pPr>
      <w:r>
        <w:t>Отладка</w:t>
      </w:r>
    </w:p>
    <w:p w:rsidR="007E170E" w:rsidRDefault="007E170E" w:rsidP="007E170E">
      <w:pPr>
        <w:pStyle w:val="a4"/>
        <w:numPr>
          <w:ilvl w:val="0"/>
          <w:numId w:val="8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</w:t>
      </w:r>
      <w:r w:rsidR="0098056E">
        <w:t>росы и широковещательные пакеты:</w:t>
      </w:r>
    </w:p>
    <w:p w:rsidR="007E170E" w:rsidRDefault="0098056E" w:rsidP="007E170E">
      <w:pPr>
        <w:pStyle w:val="a4"/>
        <w:numPr>
          <w:ilvl w:val="1"/>
          <w:numId w:val="8"/>
        </w:numPr>
      </w:pPr>
      <w:r>
        <w:t xml:space="preserve">Ответ модуля на </w:t>
      </w:r>
      <w:proofErr w:type="spellStart"/>
      <w:r>
        <w:rPr>
          <w:lang w:val="en-US"/>
        </w:rPr>
        <w:t>GetStatus</w:t>
      </w:r>
      <w:proofErr w:type="spellEnd"/>
      <w:r w:rsidR="00AF5482" w:rsidRPr="007C2167">
        <w:t>(</w:t>
      </w:r>
      <w:r w:rsidR="00AF5482">
        <w:t xml:space="preserve">структура </w:t>
      </w:r>
      <w:r w:rsidR="00AF5482">
        <w:rPr>
          <w:lang w:val="en-US"/>
        </w:rPr>
        <w:t>C</w:t>
      </w:r>
      <w:r w:rsidR="00AF5482" w:rsidRPr="007C2167">
        <w:t>++)</w:t>
      </w:r>
      <w:r>
        <w:t>: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proofErr w:type="spellEnd"/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32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</w:rPr>
        <w:t>Адресс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модуля в созданной им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ssword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Пароль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от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сети</w:t>
      </w:r>
      <w:proofErr w:type="spellEnd"/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Имя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сети</w:t>
      </w:r>
      <w:proofErr w:type="spellEnd"/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98056E" w:rsidRDefault="0067473E" w:rsidP="0098056E">
      <w:pPr>
        <w:pStyle w:val="a4"/>
        <w:numPr>
          <w:ilvl w:val="2"/>
          <w:numId w:val="8"/>
        </w:numPr>
      </w:pPr>
      <w:r>
        <w:t xml:space="preserve">Биты флагов </w:t>
      </w:r>
      <w:r>
        <w:rPr>
          <w:lang w:val="en-US"/>
        </w:rPr>
        <w:t>status</w:t>
      </w:r>
      <w:r w:rsidR="007C2167">
        <w:t>(вторые 16 бит, что специфичны для каждой системы)</w:t>
      </w:r>
      <w:r>
        <w:t>:</w:t>
      </w:r>
    </w:p>
    <w:tbl>
      <w:tblPr>
        <w:tblStyle w:val="a8"/>
        <w:tblW w:w="0" w:type="auto"/>
        <w:tblInd w:w="3216" w:type="dxa"/>
        <w:tblLook w:val="04A0"/>
      </w:tblPr>
      <w:tblGrid>
        <w:gridCol w:w="1470"/>
        <w:gridCol w:w="1376"/>
        <w:gridCol w:w="3509"/>
      </w:tblGrid>
      <w:tr w:rsidR="007C2167" w:rsidTr="007C2167">
        <w:tc>
          <w:tcPr>
            <w:tcW w:w="1470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Обозначение</w:t>
            </w:r>
          </w:p>
        </w:tc>
        <w:tc>
          <w:tcPr>
            <w:tcW w:w="1376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омер бита</w:t>
            </w:r>
          </w:p>
        </w:tc>
        <w:tc>
          <w:tcPr>
            <w:tcW w:w="3509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азначение</w:t>
            </w:r>
          </w:p>
        </w:tc>
      </w:tr>
      <w:tr w:rsidR="007C2167" w:rsidTr="003E5617">
        <w:tc>
          <w:tcPr>
            <w:tcW w:w="1470" w:type="dxa"/>
          </w:tcPr>
          <w:p w:rsidR="007C2167" w:rsidRPr="003E5617" w:rsidRDefault="003E5617" w:rsidP="003E5617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WiFi</w:t>
            </w:r>
            <w:proofErr w:type="spellEnd"/>
          </w:p>
        </w:tc>
        <w:tc>
          <w:tcPr>
            <w:tcW w:w="1376" w:type="dxa"/>
          </w:tcPr>
          <w:p w:rsidR="007C2167" w:rsidRDefault="003E5617" w:rsidP="003E561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3509" w:type="dxa"/>
          </w:tcPr>
          <w:p w:rsidR="007C2167" w:rsidRPr="003E5617" w:rsidRDefault="003E5617" w:rsidP="003E5617">
            <w:pPr>
              <w:pStyle w:val="a4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7C2167" w:rsidRDefault="007C2167" w:rsidP="007C2167">
      <w:pPr>
        <w:pStyle w:val="a4"/>
        <w:ind w:left="3216"/>
      </w:pPr>
    </w:p>
    <w:p w:rsidR="0067473E" w:rsidRPr="007E170E" w:rsidRDefault="0067473E" w:rsidP="0067473E"/>
    <w:sectPr w:rsidR="0067473E" w:rsidRPr="007E170E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50D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CD2"/>
    <w:rsid w:val="00065E09"/>
    <w:rsid w:val="0009390F"/>
    <w:rsid w:val="000E53FD"/>
    <w:rsid w:val="000F4CD1"/>
    <w:rsid w:val="000F696D"/>
    <w:rsid w:val="001524F1"/>
    <w:rsid w:val="00153AD0"/>
    <w:rsid w:val="00182B6C"/>
    <w:rsid w:val="002F4543"/>
    <w:rsid w:val="00360785"/>
    <w:rsid w:val="003B4470"/>
    <w:rsid w:val="003B6D4F"/>
    <w:rsid w:val="003E5617"/>
    <w:rsid w:val="0040712D"/>
    <w:rsid w:val="0041524F"/>
    <w:rsid w:val="00433CAE"/>
    <w:rsid w:val="004A3A05"/>
    <w:rsid w:val="004E60C0"/>
    <w:rsid w:val="00552AC8"/>
    <w:rsid w:val="0067473E"/>
    <w:rsid w:val="00685BA6"/>
    <w:rsid w:val="0069725A"/>
    <w:rsid w:val="006976E1"/>
    <w:rsid w:val="006B3105"/>
    <w:rsid w:val="006D6F47"/>
    <w:rsid w:val="006E0997"/>
    <w:rsid w:val="007C2167"/>
    <w:rsid w:val="007E170E"/>
    <w:rsid w:val="0084784B"/>
    <w:rsid w:val="008B0B4D"/>
    <w:rsid w:val="008E0065"/>
    <w:rsid w:val="00950ACD"/>
    <w:rsid w:val="0098056E"/>
    <w:rsid w:val="009C0C1A"/>
    <w:rsid w:val="009C1170"/>
    <w:rsid w:val="009D229D"/>
    <w:rsid w:val="00A07083"/>
    <w:rsid w:val="00A11B16"/>
    <w:rsid w:val="00A17245"/>
    <w:rsid w:val="00A77CD2"/>
    <w:rsid w:val="00A812FA"/>
    <w:rsid w:val="00AF5482"/>
    <w:rsid w:val="00B25BBD"/>
    <w:rsid w:val="00BA1855"/>
    <w:rsid w:val="00BE1CEA"/>
    <w:rsid w:val="00BE5558"/>
    <w:rsid w:val="00C07C41"/>
    <w:rsid w:val="00D31001"/>
    <w:rsid w:val="00D743A8"/>
    <w:rsid w:val="00E0622E"/>
    <w:rsid w:val="00E75E17"/>
    <w:rsid w:val="00E85481"/>
    <w:rsid w:val="00E9328C"/>
    <w:rsid w:val="00EA3B31"/>
    <w:rsid w:val="00F00CA1"/>
    <w:rsid w:val="00F45A88"/>
    <w:rsid w:val="00FC4300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459E-0C90-4B95-B28C-B89FD47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1-09T20:39:00Z</dcterms:created>
  <dcterms:modified xsi:type="dcterms:W3CDTF">2020-01-11T12:55:00Z</dcterms:modified>
</cp:coreProperties>
</file>